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F8ED" w14:textId="267AB565" w:rsidR="002D2C59" w:rsidRDefault="000B3C9D" w:rsidP="000B3C9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C59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</w:t>
      </w:r>
      <w:r w:rsidR="002D2C59">
        <w:rPr>
          <w:rFonts w:ascii="Times New Roman" w:hAnsi="Times New Roman" w:cs="Times New Roman"/>
          <w:sz w:val="24"/>
          <w:szCs w:val="24"/>
        </w:rPr>
        <w:br/>
        <w:t xml:space="preserve">I RADY (UE) 2016/679  z dnia 27 kwietnia 2016 r. w sprawie ochrony osób fizycznych </w:t>
      </w:r>
      <w:r w:rsidR="002D2C59"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 zwane RODO) informujemy, iż:</w:t>
      </w:r>
    </w:p>
    <w:p w14:paraId="44DC6201" w14:textId="77777777" w:rsidR="002D2C59" w:rsidRDefault="002D2C59" w:rsidP="002D2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) Administratorem Pani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</w:p>
    <w:p w14:paraId="55A8AC42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ogilanach z siedzibą w Mogilanach ul. Rynek 2, 32-031 Mogilany, tel. 12 270 10 25 </w:t>
      </w:r>
    </w:p>
    <w:p w14:paraId="42E54F65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gops@gops.mogilany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3B359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DF27" w14:textId="6F9BA661" w:rsidR="002D2C59" w:rsidRDefault="002D2C59" w:rsidP="002D2C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) Pani/Pana dane osobowe przetwarzane będą na podstawie Art. 6 ust. 1 lit. c ogólnego rozporządzenia o ochronie danych osobowych z dnia 27 kwietnia 2016 r. oraz Kodeksu Pra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– przetwarzanie jest niezbędne do wypełnienia obowiązku prawnego ciążącego na administratorze,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la potrzeb aktualnej rekrutacji zgodnie ze złożonym oświadczeniem ( Art. 6 ust. 1 lit. a ). </w:t>
      </w:r>
      <w:r>
        <w:rPr>
          <w:rFonts w:ascii="Times New Roman" w:hAnsi="Times New Roman" w:cs="Times New Roman"/>
          <w:sz w:val="24"/>
          <w:szCs w:val="24"/>
        </w:rPr>
        <w:t xml:space="preserve">W przypadku osób zatrudnionych w wyniku przeprowadzenia procesu rekrutacyjnego podane dane będą przetwarzane ponadto w celu realizacji czynności wynikających ze stosunku pracy ( Art. 6 ust. 1 lit b ) </w:t>
      </w:r>
    </w:p>
    <w:p w14:paraId="2750C378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7A670" w14:textId="77777777" w:rsidR="002D2C59" w:rsidRDefault="002D2C59" w:rsidP="002D2C59">
      <w:pPr>
        <w:pStyle w:val="Default"/>
        <w:numPr>
          <w:ilvl w:val="0"/>
          <w:numId w:val="3"/>
        </w:numPr>
        <w:spacing w:after="50"/>
        <w:jc w:val="both"/>
      </w:pPr>
      <w:r>
        <w:t xml:space="preserve">Podstawę prawną przetwarzania danych podanych w kwestionariuszu osobowym, </w:t>
      </w:r>
    </w:p>
    <w:p w14:paraId="0368FA59" w14:textId="6C36A874" w:rsidR="002D2C59" w:rsidRDefault="002D2C59" w:rsidP="002D2C59">
      <w:pPr>
        <w:pStyle w:val="Default"/>
        <w:spacing w:after="50"/>
        <w:ind w:left="720"/>
        <w:jc w:val="both"/>
      </w:pPr>
      <w:r>
        <w:t>w zakresie: imienia (imion), nazwiska, daty urodzenia, adresu zamieszkania, adresu do korespondencji, wykształcenia, przebiegu dotychczasowego zatrudnienia stanowi art. 22</w:t>
      </w:r>
      <w:r>
        <w:rPr>
          <w:vertAlign w:val="superscript"/>
        </w:rPr>
        <w:t>1</w:t>
      </w:r>
      <w:r>
        <w:t xml:space="preserve"> § 1, § 2, § 3 ustawy z dnia z dnia 26 czerwca 1974 r. Kodeks pracy oraz Rozporządzenie Ministra Rodziny, Pracy i Polityki Społecznej z dnia 10 grudnia 2018 r. w sprawie dokumentacji pracowniczej oraz art. 6 i art. 13 ustawy z dnia 21 listopada 2008 r. o pracownikach samorządowych  z wz. z art. 22</w:t>
      </w:r>
      <w:r>
        <w:rPr>
          <w:vertAlign w:val="superscript"/>
        </w:rPr>
        <w:t>1</w:t>
      </w:r>
      <w:r>
        <w:t xml:space="preserve"> §4 Kodeksu pracy.</w:t>
      </w:r>
    </w:p>
    <w:p w14:paraId="6D58CBC5" w14:textId="77777777" w:rsidR="002D2C59" w:rsidRDefault="002D2C59" w:rsidP="002D2C59">
      <w:pPr>
        <w:pStyle w:val="Default"/>
        <w:spacing w:after="50"/>
        <w:ind w:left="720"/>
        <w:jc w:val="both"/>
      </w:pPr>
      <w:r>
        <w:t xml:space="preserve"> </w:t>
      </w:r>
    </w:p>
    <w:p w14:paraId="028E418D" w14:textId="498497F9" w:rsidR="002D2C59" w:rsidRDefault="002D2C59" w:rsidP="002D2C59">
      <w:pPr>
        <w:pStyle w:val="Default"/>
        <w:numPr>
          <w:ilvl w:val="0"/>
          <w:numId w:val="3"/>
        </w:numPr>
        <w:spacing w:after="50"/>
        <w:jc w:val="both"/>
      </w:pPr>
      <w:r>
        <w:t>Podstawę prawną przetwarzania danych w zakresie informacji o obywatelstwie, zdolności do czynności prawnych oraz korzystania z pełni praw publicznych stanowi art. 6 ust 1 oraz art. 13 ustawy z dnia 21 listopada 2008 r. o pracownikach samorządowych w</w:t>
      </w:r>
      <w:r w:rsidR="00520DCE">
        <w:t xml:space="preserve"> </w:t>
      </w:r>
      <w:r>
        <w:t>z</w:t>
      </w:r>
      <w:r w:rsidR="00520DCE">
        <w:t>w</w:t>
      </w:r>
      <w:r>
        <w:t>. z art. 22</w:t>
      </w:r>
      <w:r>
        <w:rPr>
          <w:vertAlign w:val="superscript"/>
        </w:rPr>
        <w:t>1</w:t>
      </w:r>
      <w:r>
        <w:t xml:space="preserve"> § 4 Kodeksu pracy oraz Rozporządzenie Ministra Pracy i Polityki Społecznej z dnia 10 grudnia 2018 r. w sprawie dokumentacji pracowniczej, </w:t>
      </w:r>
      <w:proofErr w:type="spellStart"/>
      <w:r>
        <w:t>wz</w:t>
      </w:r>
      <w:proofErr w:type="spellEnd"/>
      <w:r>
        <w:t xml:space="preserve"> z art. 6 ust. 1 lit. c) RODO - w ramach realizacji obowiązku prawnego ciążącego na administratorze danych. </w:t>
      </w:r>
    </w:p>
    <w:p w14:paraId="267570CD" w14:textId="77777777" w:rsidR="002D2C59" w:rsidRDefault="002D2C59" w:rsidP="002D2C59">
      <w:pPr>
        <w:pStyle w:val="Default"/>
        <w:spacing w:after="50"/>
        <w:ind w:left="720"/>
        <w:jc w:val="both"/>
      </w:pPr>
    </w:p>
    <w:p w14:paraId="02753342" w14:textId="6B5731F0" w:rsidR="002D2C59" w:rsidRDefault="002D2C59" w:rsidP="002D2C59">
      <w:pPr>
        <w:pStyle w:val="Default"/>
        <w:numPr>
          <w:ilvl w:val="0"/>
          <w:numId w:val="3"/>
        </w:numPr>
        <w:spacing w:after="50"/>
        <w:jc w:val="both"/>
      </w:pPr>
      <w:r>
        <w:t>Podstawę prawną przetwarzania danych o niepełnosprawności stanowi art. 9 ust. 2 lit. b) Rozporządzenia 2016/679 z dnia 27 kwietnia 2016 r. w sprawie ochrony osób fizycznych w związku z przetwarzaniem danych osobowych i w sprawie swobodnego przepływu takich danych oraz uchylenia dyrektywy 95/46/WE (ogólne rozporządzenie o ochronie danych – dalej RODO - jako niezbędne do wypełnienia szczególnych praw i obowiązków administratora oraz osoby, której dane dotyczą, w dziedzinie prawa pracy, zabezpieczenia społecznego i ochrony socjalne - wynikających z przepisów ustawy z dnia 27 sierpnia 1997 r. o rehabilitacji zawodowej i społecznej oraz zatrudnianiu osób niepełnosprawnych</w:t>
      </w:r>
      <w:r w:rsidR="00F44773">
        <w:t>.</w:t>
      </w:r>
      <w:r>
        <w:t xml:space="preserve"> </w:t>
      </w:r>
    </w:p>
    <w:p w14:paraId="653C19BB" w14:textId="414AC65B" w:rsidR="002D2C59" w:rsidRDefault="002D2C59" w:rsidP="002D2C59">
      <w:pPr>
        <w:pStyle w:val="Default"/>
        <w:numPr>
          <w:ilvl w:val="0"/>
          <w:numId w:val="3"/>
        </w:numPr>
        <w:jc w:val="both"/>
      </w:pPr>
      <w:r>
        <w:t xml:space="preserve">Podstawę prawną przetwarzania danych w zakresie wizerunku stanowi Pani/Pana zgoda potwierdzona podpisem. </w:t>
      </w:r>
    </w:p>
    <w:p w14:paraId="6CA87948" w14:textId="77777777" w:rsidR="002D2C59" w:rsidRDefault="002D2C59" w:rsidP="00646C0C">
      <w:pPr>
        <w:pStyle w:val="Default"/>
        <w:jc w:val="both"/>
      </w:pPr>
    </w:p>
    <w:p w14:paraId="4DB401F6" w14:textId="5F2E19D8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br/>
      </w:r>
      <w:r w:rsidR="009E3B1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) Pa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/Pan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owe przetwarzane będą przez okres rekrutacji. </w:t>
      </w:r>
      <w:r>
        <w:rPr>
          <w:rFonts w:ascii="Times New Roman" w:hAnsi="Times New Roman" w:cs="Times New Roman"/>
          <w:sz w:val="24"/>
          <w:szCs w:val="24"/>
        </w:rPr>
        <w:t>Po upływie okresu przedawnienia roszczeń dokumenty aplikacyjne pozostałych kandydatów zostaną komisyjnie zniszczone. Dokumenty osoby, z którą zostanie nawiązany stosunek pracy zostaną dołączone do dokumentacji  pracowniczej.</w:t>
      </w:r>
    </w:p>
    <w:p w14:paraId="0DBC21D9" w14:textId="06A26BF5" w:rsidR="002D2C59" w:rsidRDefault="002D2C59" w:rsidP="002D2C59">
      <w:pPr>
        <w:pStyle w:val="Default"/>
        <w:jc w:val="both"/>
        <w:rPr>
          <w:rFonts w:eastAsiaTheme="minorEastAsia"/>
          <w:color w:val="auto"/>
          <w:lang w:eastAsia="pl-PL"/>
        </w:rPr>
      </w:pPr>
      <w:r>
        <w:rPr>
          <w:rFonts w:eastAsiaTheme="minorEastAsia"/>
          <w:color w:val="auto"/>
          <w:lang w:eastAsia="pl-PL"/>
        </w:rPr>
        <w:t xml:space="preserve">4) Odbiorcami Pani/Pana danych osobowych będą wyłącznie podmioty uprawnione do uzyskania danych osobowych na podstawie przepisów prawa oraz podmioty współpracujące w procesie rekrutacji. </w:t>
      </w:r>
    </w:p>
    <w:p w14:paraId="056B2F64" w14:textId="77777777" w:rsidR="002D2C59" w:rsidRDefault="002D2C59" w:rsidP="002D2C59">
      <w:pPr>
        <w:pStyle w:val="Default"/>
        <w:jc w:val="both"/>
      </w:pPr>
      <w:r>
        <w:rPr>
          <w:rFonts w:eastAsiaTheme="minorEastAsia"/>
          <w:color w:val="000000" w:themeColor="text1"/>
          <w:lang w:eastAsia="pl-PL"/>
        </w:rPr>
        <w:t xml:space="preserve">5) </w:t>
      </w:r>
      <w:r>
        <w:t xml:space="preserve">Informujemy, że ma Pani/Pan prawo do żądania od administratora dostępu do swoich danych osobowych, ich sprostowania, usunięcia lub ograniczenia przetwarzania; prawo do wniesienia sprzeciwu wobec przetwarzania, a także prawo do przenoszenia danych na zasadach określonych w RODO. Prawo do wniesienia sprzeciwu wobec przetwarzania danych lub cofnięcie zgody na ich przetwarzanie nie znosi skutków ich dotychczasowego przetwarzania. </w:t>
      </w:r>
    </w:p>
    <w:p w14:paraId="7C05D396" w14:textId="77777777" w:rsidR="002D2C59" w:rsidRDefault="002D2C59" w:rsidP="002D2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Jeżeli Pani/Pan uzna, że przetwarzamy Wasze dane niezgodnie z RODO, można złożyć skargę do Prezesa Urzędu Ochrony Danych Osobowych w Warszawie (adres: </w:t>
      </w:r>
      <w:r>
        <w:rPr>
          <w:rFonts w:ascii="Times New Roman" w:hAnsi="Times New Roman" w:cs="Times New Roman"/>
          <w:bCs/>
          <w:sz w:val="24"/>
          <w:szCs w:val="24"/>
        </w:rPr>
        <w:t>Urząd Ochrony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Stawki 2 00-193 Warszawa)</w:t>
      </w:r>
    </w:p>
    <w:p w14:paraId="06930D8B" w14:textId="77777777" w:rsidR="002D2C59" w:rsidRDefault="002D2C59" w:rsidP="002D2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my jednak najpierw do kontaktu z naszym Inspektorem Ochrony Danych na adres poczty elektronicznej : iod@gops.mogilany.pl</w:t>
      </w:r>
    </w:p>
    <w:p w14:paraId="38AD01A5" w14:textId="5EBFBC13" w:rsidR="002D2C59" w:rsidRPr="00646C0C" w:rsidRDefault="002D2C59" w:rsidP="000B3C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Podanie danych osobowych jest dobrowolne, ale konieczne do wzięcia udziału w rekrutacji. Podanie danych, które przetwarzane są na podstawie zgody osoby, której dane dotyczą jest dobrowolne i nie wpływa na możliwość udziału w rekrutacji (nie będzie podstawą niekorzystnego traktowania kandydata i nie będzie stanowiło przyczyny uzasadniającej odmowę zatrudnienia). Nie podanie danych w zakresie numeru telefonu, adresu poczty elektronicznej będzie skutkowało brakiem możliwości kontaktu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8) </w:t>
      </w:r>
      <w:r>
        <w:rPr>
          <w:rFonts w:ascii="Times New Roman" w:hAnsi="Times New Roman" w:cs="Times New Roman"/>
          <w:sz w:val="24"/>
          <w:szCs w:val="24"/>
        </w:rPr>
        <w:t>Administrator nie planuje przekazywać Pani/Pana danych do krajów trzecich, organizacji międzynarodowych czy też poddawać ich profilowaniu. Dane mogą być przetwarzane w sposób częściowo zautomatyzowany w systemach informatyczn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24B2EEA9" w14:textId="4C8DA481" w:rsidR="007D7905" w:rsidRDefault="007D7905" w:rsidP="007D7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13A5">
        <w:rPr>
          <w:rFonts w:ascii="Times New Roman" w:hAnsi="Times New Roman" w:cs="Times New Roman"/>
          <w:b/>
          <w:bCs/>
          <w:sz w:val="24"/>
          <w:szCs w:val="24"/>
        </w:rPr>
        <w:t>Potwierdzam, że zapoznałam(em) się z klauzulą informacyjną i przyjmuję do wiadomości powyższe informacje.</w:t>
      </w:r>
    </w:p>
    <w:p w14:paraId="70ECC745" w14:textId="46A59D2C" w:rsidR="000B3C9D" w:rsidRDefault="000B3C9D" w:rsidP="007D7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B8B9B" w14:textId="77777777" w:rsidR="000B3C9D" w:rsidRPr="00E213A5" w:rsidRDefault="000B3C9D" w:rsidP="007D7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A85B5" w14:textId="77777777" w:rsidR="007D7905" w:rsidRPr="00E213A5" w:rsidRDefault="007D7905" w:rsidP="00646C0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13A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0DC7AA7C" w14:textId="3BD2B7F2" w:rsidR="00EF0229" w:rsidRPr="00E213A5" w:rsidRDefault="007D7905" w:rsidP="00646C0C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13A5">
        <w:rPr>
          <w:rFonts w:ascii="Times New Roman" w:hAnsi="Times New Roman" w:cs="Times New Roman"/>
          <w:sz w:val="24"/>
          <w:szCs w:val="24"/>
        </w:rPr>
        <w:t xml:space="preserve">Miejscowość, data, czytelny podpis </w:t>
      </w:r>
    </w:p>
    <w:p w14:paraId="6EE0F7A7" w14:textId="77777777" w:rsidR="00890BAE" w:rsidRDefault="00890BAE"/>
    <w:sectPr w:rsidR="00890B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91ED" w14:textId="77777777" w:rsidR="00A84A7B" w:rsidRDefault="00A84A7B" w:rsidP="008641BA">
      <w:pPr>
        <w:spacing w:after="0" w:line="240" w:lineRule="auto"/>
      </w:pPr>
      <w:r>
        <w:separator/>
      </w:r>
    </w:p>
  </w:endnote>
  <w:endnote w:type="continuationSeparator" w:id="0">
    <w:p w14:paraId="079D67DF" w14:textId="77777777" w:rsidR="00A84A7B" w:rsidRDefault="00A84A7B" w:rsidP="0086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133401"/>
      <w:docPartObj>
        <w:docPartGallery w:val="Page Numbers (Bottom of Page)"/>
        <w:docPartUnique/>
      </w:docPartObj>
    </w:sdtPr>
    <w:sdtContent>
      <w:p w14:paraId="07474C02" w14:textId="69FE52E8" w:rsidR="008641BA" w:rsidRDefault="008641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DCED0" w14:textId="77777777" w:rsidR="008641BA" w:rsidRDefault="00864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4616" w14:textId="77777777" w:rsidR="00A84A7B" w:rsidRDefault="00A84A7B" w:rsidP="008641BA">
      <w:pPr>
        <w:spacing w:after="0" w:line="240" w:lineRule="auto"/>
      </w:pPr>
      <w:r>
        <w:separator/>
      </w:r>
    </w:p>
  </w:footnote>
  <w:footnote w:type="continuationSeparator" w:id="0">
    <w:p w14:paraId="5DAC42F9" w14:textId="77777777" w:rsidR="00A84A7B" w:rsidRDefault="00A84A7B" w:rsidP="0086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03B3" w14:textId="609DF2DB" w:rsidR="00E213A5" w:rsidRPr="00E213A5" w:rsidRDefault="00E213A5" w:rsidP="00E213A5">
    <w:pPr>
      <w:spacing w:after="0" w:line="240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Załącznik Nr 1 - KLAUZULA INFORMACYJNA ADMINISTRATORA </w:t>
    </w:r>
    <w:r>
      <w:rPr>
        <w:rFonts w:ascii="Times New Roman" w:hAnsi="Times New Roman" w:cs="Times New Roman"/>
        <w:b/>
        <w:bCs/>
        <w:sz w:val="24"/>
        <w:szCs w:val="24"/>
      </w:rPr>
      <w:br/>
      <w:t>O PRZETWARZANIU DANYCH OSOBOWYCH W PROCESIE REKRUTACJI</w:t>
    </w:r>
    <w:r w:rsidR="000B3C9D">
      <w:rPr>
        <w:rFonts w:ascii="Times New Roman" w:hAnsi="Times New Roman" w:cs="Times New Roman"/>
        <w:b/>
        <w:bCs/>
        <w:sz w:val="24"/>
        <w:szCs w:val="24"/>
      </w:rPr>
      <w:t xml:space="preserve"> – dotyczy umowy o pracę </w:t>
    </w:r>
  </w:p>
  <w:p w14:paraId="26FB8EE6" w14:textId="77777777" w:rsidR="008641BA" w:rsidRDefault="008641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657A"/>
    <w:multiLevelType w:val="hybridMultilevel"/>
    <w:tmpl w:val="8810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575921">
    <w:abstractNumId w:val="0"/>
  </w:num>
  <w:num w:numId="2" w16cid:durableId="568346274">
    <w:abstractNumId w:val="0"/>
  </w:num>
  <w:num w:numId="3" w16cid:durableId="48007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AE"/>
    <w:rsid w:val="000B3C9D"/>
    <w:rsid w:val="002A146D"/>
    <w:rsid w:val="002C709F"/>
    <w:rsid w:val="002D2C59"/>
    <w:rsid w:val="00401FA3"/>
    <w:rsid w:val="005075DD"/>
    <w:rsid w:val="005112D7"/>
    <w:rsid w:val="00520DCE"/>
    <w:rsid w:val="005A6ADB"/>
    <w:rsid w:val="005E21FD"/>
    <w:rsid w:val="00642796"/>
    <w:rsid w:val="00646C0C"/>
    <w:rsid w:val="00741A62"/>
    <w:rsid w:val="007D7905"/>
    <w:rsid w:val="007E20F0"/>
    <w:rsid w:val="00812525"/>
    <w:rsid w:val="008641BA"/>
    <w:rsid w:val="00890BAE"/>
    <w:rsid w:val="00947D03"/>
    <w:rsid w:val="009E3B1B"/>
    <w:rsid w:val="00A57C84"/>
    <w:rsid w:val="00A67383"/>
    <w:rsid w:val="00A84A7B"/>
    <w:rsid w:val="00AD51BD"/>
    <w:rsid w:val="00B748FB"/>
    <w:rsid w:val="00C345E6"/>
    <w:rsid w:val="00D1036E"/>
    <w:rsid w:val="00E213A5"/>
    <w:rsid w:val="00E363CC"/>
    <w:rsid w:val="00EA7E98"/>
    <w:rsid w:val="00EF0229"/>
    <w:rsid w:val="00F44773"/>
    <w:rsid w:val="00F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68A26"/>
  <w15:chartTrackingRefBased/>
  <w15:docId w15:val="{B54B6CC1-B106-4F83-8843-40B4707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5D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75DD"/>
    <w:rPr>
      <w:color w:val="0000FF"/>
      <w:u w:val="single"/>
    </w:rPr>
  </w:style>
  <w:style w:type="paragraph" w:customStyle="1" w:styleId="Default">
    <w:name w:val="Default"/>
    <w:rsid w:val="00507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1BA"/>
  </w:style>
  <w:style w:type="paragraph" w:styleId="Stopka">
    <w:name w:val="footer"/>
    <w:basedOn w:val="Normalny"/>
    <w:link w:val="StopkaZnak"/>
    <w:uiPriority w:val="99"/>
    <w:unhideWhenUsed/>
    <w:rsid w:val="0086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1BA"/>
  </w:style>
  <w:style w:type="character" w:customStyle="1" w:styleId="Domylnaczcionkaakapitu1">
    <w:name w:val="Domyślna czcionka akapitu1"/>
    <w:rsid w:val="005E21FD"/>
  </w:style>
  <w:style w:type="character" w:styleId="Nierozpoznanawzmianka">
    <w:name w:val="Unresolved Mention"/>
    <w:basedOn w:val="Domylnaczcionkaakapitu"/>
    <w:uiPriority w:val="99"/>
    <w:semiHidden/>
    <w:unhideWhenUsed/>
    <w:rsid w:val="00AD5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.mogil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7A8C-CBC9-46D4-B86A-F9956BF7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3</Words>
  <Characters>4463</Characters>
  <Application>Microsoft Office Word</Application>
  <DocSecurity>0</DocSecurity>
  <Lines>37</Lines>
  <Paragraphs>10</Paragraphs>
  <ScaleCrop>false</ScaleCrop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egl</dc:creator>
  <cp:keywords/>
  <dc:description/>
  <cp:lastModifiedBy>JaWegl</cp:lastModifiedBy>
  <cp:revision>16</cp:revision>
  <cp:lastPrinted>2023-10-09T07:44:00Z</cp:lastPrinted>
  <dcterms:created xsi:type="dcterms:W3CDTF">2020-06-12T11:19:00Z</dcterms:created>
  <dcterms:modified xsi:type="dcterms:W3CDTF">2023-10-09T07:44:00Z</dcterms:modified>
</cp:coreProperties>
</file>